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1C" w:rsidRPr="00161D96" w:rsidRDefault="00161D96" w:rsidP="00161D96">
      <w:r>
        <w:rPr>
          <w:noProof/>
        </w:rPr>
        <w:drawing>
          <wp:inline distT="0" distB="0" distL="0" distR="0">
            <wp:extent cx="5205095" cy="9253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5095" cy="9253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5095" cy="92532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5095" cy="9253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5095" cy="9253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5095" cy="92532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5095" cy="92532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5095" cy="92532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F641C" w:rsidRPr="00161D96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D33"/>
    <w:multiLevelType w:val="hybridMultilevel"/>
    <w:tmpl w:val="17A8C56A"/>
    <w:lvl w:ilvl="0" w:tplc="725E20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03A49"/>
    <w:multiLevelType w:val="hybridMultilevel"/>
    <w:tmpl w:val="8208F450"/>
    <w:lvl w:ilvl="0" w:tplc="42DC58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7F"/>
    <w:rsid w:val="001063D3"/>
    <w:rsid w:val="00161D96"/>
    <w:rsid w:val="0019437F"/>
    <w:rsid w:val="003354F8"/>
    <w:rsid w:val="00371A55"/>
    <w:rsid w:val="003F641C"/>
    <w:rsid w:val="00D4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A762"/>
  <w15:chartTrackingRefBased/>
  <w15:docId w15:val="{D0DCEF73-5FF0-4193-AC82-20E80B6D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D44E9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44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04DB-C86D-42B4-B3DE-E5E63F0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4-05-25T12:36:00Z</dcterms:created>
  <dcterms:modified xsi:type="dcterms:W3CDTF">2024-05-30T06:41:00Z</dcterms:modified>
</cp:coreProperties>
</file>